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聚克</w:t>
      </w:r>
    </w:p>
    <w:p>
      <w:r>
        <w:t>作者：（美）约翰，梅里曼（MerrimanJ.）著；梁镝译</w:t>
      </w:r>
    </w:p>
    <w:p>
      <w:r>
        <w:t>出版社：上海:上海人民出版社,2014.07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巴拉聚克 评论地址：https://www.jiaokey.com/book/detail/1363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